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NoSpacing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stanujoč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NoSpacing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NoSpacing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NoSpacing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NoSpacing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radi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NoSpacing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osebe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3D67EE5F" w:rsidR="00E4613C" w:rsidRPr="00E55840" w:rsidRDefault="009C51DD" w:rsidP="00E558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dne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______________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_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zaradi potovanja 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zdravstvenih storitev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, kjer sem opravil zdravstveno storitev za sebe oziroma zaradi potovanja k izvajalcu zdravstvenih storitev,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200E59B7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 ____________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 xml:space="preserve">____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ur.</w:t>
      </w:r>
    </w:p>
    <w:p w14:paraId="11B2A636" w14:textId="3467FEAD" w:rsid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seznanjen-a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117D" w14:textId="77777777" w:rsidR="00057292" w:rsidRDefault="00057292" w:rsidP="00921C00">
      <w:r>
        <w:separator/>
      </w:r>
    </w:p>
  </w:endnote>
  <w:endnote w:type="continuationSeparator" w:id="0">
    <w:p w14:paraId="2EFCFAC7" w14:textId="77777777" w:rsidR="00057292" w:rsidRDefault="00057292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AD1B" w14:textId="77777777" w:rsidR="00057292" w:rsidRDefault="00057292" w:rsidP="00921C00">
      <w:r>
        <w:separator/>
      </w:r>
    </w:p>
  </w:footnote>
  <w:footnote w:type="continuationSeparator" w:id="0">
    <w:p w14:paraId="6E60EFF5" w14:textId="77777777" w:rsidR="00057292" w:rsidRDefault="00057292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244EB"/>
    <w:rsid w:val="000431C9"/>
    <w:rsid w:val="00047922"/>
    <w:rsid w:val="00057292"/>
    <w:rsid w:val="0007003D"/>
    <w:rsid w:val="00073B80"/>
    <w:rsid w:val="00090408"/>
    <w:rsid w:val="000C60AC"/>
    <w:rsid w:val="000E05FD"/>
    <w:rsid w:val="0010408B"/>
    <w:rsid w:val="001409DE"/>
    <w:rsid w:val="001632AD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4F31"/>
    <w:rsid w:val="004B59D7"/>
    <w:rsid w:val="004E2559"/>
    <w:rsid w:val="00522A83"/>
    <w:rsid w:val="00532451"/>
    <w:rsid w:val="00562AB8"/>
    <w:rsid w:val="005868D2"/>
    <w:rsid w:val="005970FB"/>
    <w:rsid w:val="005D6050"/>
    <w:rsid w:val="005E0F46"/>
    <w:rsid w:val="00601560"/>
    <w:rsid w:val="0066119B"/>
    <w:rsid w:val="006730D6"/>
    <w:rsid w:val="006A5F45"/>
    <w:rsid w:val="006B034E"/>
    <w:rsid w:val="006B1030"/>
    <w:rsid w:val="006C3F9C"/>
    <w:rsid w:val="006D1B6E"/>
    <w:rsid w:val="00715901"/>
    <w:rsid w:val="00717DE2"/>
    <w:rsid w:val="0072019D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E3859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A05F4"/>
    <w:rsid w:val="00CD2663"/>
    <w:rsid w:val="00D050F7"/>
    <w:rsid w:val="00D47004"/>
    <w:rsid w:val="00D50D9E"/>
    <w:rsid w:val="00DD6DEB"/>
    <w:rsid w:val="00E24FDE"/>
    <w:rsid w:val="00E25F37"/>
    <w:rsid w:val="00E4613C"/>
    <w:rsid w:val="00E55840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070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E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Sebastijan Ženko</cp:lastModifiedBy>
  <cp:revision>2</cp:revision>
  <cp:lastPrinted>2019-11-05T07:34:00Z</cp:lastPrinted>
  <dcterms:created xsi:type="dcterms:W3CDTF">2026-05-22T12:39:00Z</dcterms:created>
  <dcterms:modified xsi:type="dcterms:W3CDTF">2026-05-22T12:39:00Z</dcterms:modified>
</cp:coreProperties>
</file>